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06A02874" w:rsidR="00465BDB" w:rsidRPr="006F61C3" w:rsidRDefault="0025371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</w:t>
      </w:r>
      <w:r w:rsidR="00DD22A6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MOTORES EL</w:t>
      </w:r>
      <w:r w:rsidR="00DD22A6">
        <w:rPr>
          <w:rFonts w:eastAsia="Calibri" w:cs="Arial"/>
          <w:b/>
          <w:sz w:val="36"/>
          <w:szCs w:val="36"/>
        </w:rPr>
        <w:t>É</w:t>
      </w:r>
      <w:r>
        <w:rPr>
          <w:rFonts w:eastAsia="Calibri" w:cs="Arial"/>
          <w:b/>
          <w:sz w:val="36"/>
          <w:szCs w:val="36"/>
        </w:rPr>
        <w:t xml:space="preserve">CTRICOS </w:t>
      </w:r>
      <w:r w:rsidR="008D1B29">
        <w:rPr>
          <w:rFonts w:eastAsia="Calibri" w:cs="Arial"/>
          <w:b/>
          <w:sz w:val="36"/>
          <w:szCs w:val="36"/>
        </w:rPr>
        <w:t xml:space="preserve">DE </w:t>
      </w:r>
      <w:r>
        <w:rPr>
          <w:rFonts w:eastAsia="Calibri" w:cs="Arial"/>
          <w:b/>
          <w:sz w:val="36"/>
          <w:szCs w:val="36"/>
        </w:rPr>
        <w:t>COR</w:t>
      </w:r>
      <w:r w:rsidR="008D1B29">
        <w:rPr>
          <w:rFonts w:eastAsia="Calibri" w:cs="Arial"/>
          <w:b/>
          <w:sz w:val="36"/>
          <w:szCs w:val="36"/>
        </w:rPr>
        <w:t>RIENTE ALTERNA</w:t>
      </w:r>
      <w:r w:rsidR="003165A8">
        <w:rPr>
          <w:rFonts w:eastAsia="Calibri" w:cs="Arial"/>
          <w:b/>
          <w:sz w:val="36"/>
          <w:szCs w:val="36"/>
        </w:rPr>
        <w:t xml:space="preserve"> UNIDAD 1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7245806E" w14:textId="55B29381" w:rsidR="00311AE4" w:rsidRDefault="00DD22A6" w:rsidP="00DD22A6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DD22A6">
        <w:rPr>
          <w:rFonts w:eastAsia="Calibri" w:cs="Arial"/>
          <w:b/>
          <w:sz w:val="28"/>
          <w:szCs w:val="28"/>
        </w:rPr>
        <w:t>ET1405-C1405-0002-00</w:t>
      </w:r>
    </w:p>
    <w:p w14:paraId="0A46421C" w14:textId="77777777" w:rsidR="00DD22A6" w:rsidRDefault="00DD22A6" w:rsidP="00DD22A6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</w:p>
    <w:p w14:paraId="1E89E7BB" w14:textId="77777777" w:rsidR="00DD22A6" w:rsidRDefault="00DD22A6" w:rsidP="00DD22A6">
      <w:pPr>
        <w:spacing w:line="259" w:lineRule="auto"/>
        <w:jc w:val="center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3359951D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5A75E63D" w14:textId="3A229A4A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DD22A6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, ha definido realizar un llamado a licitar la </w:t>
      </w:r>
      <w:r w:rsidR="009561EB">
        <w:rPr>
          <w:sz w:val="24"/>
          <w:szCs w:val="24"/>
        </w:rPr>
        <w:t>Mantención</w:t>
      </w:r>
      <w:r w:rsidR="0050238E">
        <w:rPr>
          <w:sz w:val="24"/>
          <w:szCs w:val="24"/>
        </w:rPr>
        <w:t xml:space="preserve"> de los</w:t>
      </w:r>
      <w:r w:rsidRPr="00DC7D18">
        <w:rPr>
          <w:sz w:val="24"/>
          <w:szCs w:val="24"/>
        </w:rPr>
        <w:t xml:space="preserve"> motor</w:t>
      </w:r>
      <w:r w:rsidR="009561EB">
        <w:rPr>
          <w:sz w:val="24"/>
          <w:szCs w:val="24"/>
        </w:rPr>
        <w:t>es</w:t>
      </w:r>
      <w:r w:rsidRPr="00DC7D18">
        <w:rPr>
          <w:sz w:val="24"/>
          <w:szCs w:val="24"/>
        </w:rPr>
        <w:t xml:space="preserve"> eléctrico</w:t>
      </w:r>
      <w:r w:rsidR="009561EB">
        <w:rPr>
          <w:sz w:val="24"/>
          <w:szCs w:val="24"/>
        </w:rPr>
        <w:t>s</w:t>
      </w:r>
      <w:r w:rsidR="009D2D05">
        <w:rPr>
          <w:sz w:val="24"/>
          <w:szCs w:val="24"/>
        </w:rPr>
        <w:t xml:space="preserve"> de corriente alterna</w:t>
      </w:r>
      <w:r w:rsidRPr="00DC7D18">
        <w:rPr>
          <w:sz w:val="24"/>
          <w:szCs w:val="24"/>
        </w:rPr>
        <w:t xml:space="preserve"> </w:t>
      </w:r>
      <w:r w:rsidR="00AF249A">
        <w:rPr>
          <w:sz w:val="24"/>
          <w:szCs w:val="24"/>
        </w:rPr>
        <w:t xml:space="preserve">ubicados en el área de: </w:t>
      </w:r>
      <w:bookmarkStart w:id="0" w:name="_Hlk179187020"/>
      <w:r w:rsidR="00AF249A">
        <w:rPr>
          <w:sz w:val="24"/>
          <w:szCs w:val="24"/>
        </w:rPr>
        <w:t xml:space="preserve">Patio Biomasa, </w:t>
      </w:r>
      <w:r w:rsidR="009A22E6">
        <w:rPr>
          <w:sz w:val="24"/>
          <w:szCs w:val="24"/>
        </w:rPr>
        <w:t xml:space="preserve">Caldera, Filtro de mangas, Torre de </w:t>
      </w:r>
      <w:r w:rsidR="00DD22A6">
        <w:rPr>
          <w:sz w:val="24"/>
          <w:szCs w:val="24"/>
        </w:rPr>
        <w:t>enfriamiento</w:t>
      </w:r>
      <w:r w:rsidR="009A22E6">
        <w:rPr>
          <w:sz w:val="24"/>
          <w:szCs w:val="24"/>
        </w:rPr>
        <w:t xml:space="preserve">, </w:t>
      </w:r>
      <w:r w:rsidR="00002678">
        <w:rPr>
          <w:sz w:val="24"/>
          <w:szCs w:val="24"/>
        </w:rPr>
        <w:t>Planta de agua (Osmosis) y Picador Band</w:t>
      </w:r>
      <w:r w:rsidR="007F44F7">
        <w:rPr>
          <w:sz w:val="24"/>
          <w:szCs w:val="24"/>
        </w:rPr>
        <w:t>it,</w:t>
      </w:r>
      <w:r w:rsidRPr="00DC7D18">
        <w:rPr>
          <w:sz w:val="24"/>
          <w:szCs w:val="24"/>
        </w:rPr>
        <w:t xml:space="preserve"> </w:t>
      </w:r>
      <w:r w:rsidR="00DD22A6">
        <w:rPr>
          <w:sz w:val="24"/>
          <w:szCs w:val="24"/>
        </w:rPr>
        <w:t xml:space="preserve">equipos </w:t>
      </w:r>
      <w:r w:rsidRPr="00DC7D18">
        <w:rPr>
          <w:sz w:val="24"/>
          <w:szCs w:val="24"/>
        </w:rPr>
        <w:t>asociado</w:t>
      </w:r>
      <w:r w:rsidR="00DD22A6">
        <w:rPr>
          <w:sz w:val="24"/>
          <w:szCs w:val="24"/>
        </w:rPr>
        <w:t>s</w:t>
      </w:r>
      <w:r w:rsidRPr="00DC7D18">
        <w:rPr>
          <w:sz w:val="24"/>
          <w:szCs w:val="24"/>
        </w:rPr>
        <w:t xml:space="preserve"> a la Unidad Lautaro </w:t>
      </w:r>
      <w:r w:rsidR="007F44F7">
        <w:rPr>
          <w:sz w:val="24"/>
          <w:szCs w:val="24"/>
        </w:rPr>
        <w:t>1</w:t>
      </w:r>
      <w:r>
        <w:rPr>
          <w:sz w:val="24"/>
          <w:szCs w:val="24"/>
        </w:rPr>
        <w:t>.</w:t>
      </w:r>
      <w:bookmarkEnd w:id="0"/>
    </w:p>
    <w:p w14:paraId="3583070D" w14:textId="2843ACAB" w:rsidR="00465BDB" w:rsidRDefault="00465BDB" w:rsidP="00465BDB">
      <w:pPr>
        <w:pStyle w:val="Ttulo1"/>
      </w:pPr>
      <w:r>
        <w:t>CALENDARIO</w:t>
      </w:r>
      <w:r w:rsidR="00C22323">
        <w:t xml:space="preserve"> 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24069C" w14:paraId="68A05DBF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FA2EE3" w14:textId="77777777" w:rsidR="0024069C" w:rsidRPr="00774379" w:rsidRDefault="0024069C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67E57402" w14:textId="77777777" w:rsidR="0024069C" w:rsidRPr="00774379" w:rsidRDefault="0024069C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24069C" w14:paraId="29632C6B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B394D3D" w14:textId="77777777" w:rsidR="0024069C" w:rsidRPr="00311AE4" w:rsidRDefault="0024069C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105509BC" w14:textId="40F71631" w:rsidR="0024069C" w:rsidRPr="00311AE4" w:rsidRDefault="00260CAC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24069C" w:rsidRPr="00311AE4">
              <w:rPr>
                <w:bCs w:val="0"/>
              </w:rPr>
              <w:t xml:space="preserve"> de</w:t>
            </w:r>
            <w:r w:rsidR="0024069C">
              <w:rPr>
                <w:bCs w:val="0"/>
              </w:rPr>
              <w:t xml:space="preserve"> noviembre</w:t>
            </w:r>
            <w:r w:rsidR="0024069C" w:rsidRPr="00311AE4">
              <w:rPr>
                <w:bCs w:val="0"/>
              </w:rPr>
              <w:t xml:space="preserve"> </w:t>
            </w:r>
            <w:r w:rsidR="0024069C">
              <w:rPr>
                <w:bCs w:val="0"/>
              </w:rPr>
              <w:t>2024</w:t>
            </w:r>
          </w:p>
        </w:tc>
      </w:tr>
      <w:tr w:rsidR="0024069C" w14:paraId="01719827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CABC469" w14:textId="77777777" w:rsidR="0024069C" w:rsidRPr="00311AE4" w:rsidRDefault="0024069C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449ACB2F" w14:textId="4ED719D9" w:rsidR="0024069C" w:rsidRPr="00311AE4" w:rsidRDefault="00260CAC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24069C" w:rsidRPr="00311AE4">
              <w:rPr>
                <w:bCs w:val="0"/>
              </w:rPr>
              <w:t xml:space="preserve"> de </w:t>
            </w:r>
            <w:r w:rsidR="0024069C">
              <w:rPr>
                <w:bCs w:val="0"/>
              </w:rPr>
              <w:t>noviembre</w:t>
            </w:r>
            <w:r w:rsidR="0024069C" w:rsidRPr="00311AE4">
              <w:rPr>
                <w:bCs w:val="0"/>
              </w:rPr>
              <w:t xml:space="preserve"> </w:t>
            </w:r>
            <w:r w:rsidR="0024069C">
              <w:rPr>
                <w:bCs w:val="0"/>
              </w:rPr>
              <w:t>2024</w:t>
            </w:r>
          </w:p>
        </w:tc>
      </w:tr>
      <w:tr w:rsidR="0024069C" w14:paraId="31851AE0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E6CDFB" w14:textId="77777777" w:rsidR="0024069C" w:rsidRPr="00311AE4" w:rsidRDefault="0024069C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1A7910C5" w14:textId="44C95AC1" w:rsidR="0024069C" w:rsidRPr="00311AE4" w:rsidRDefault="00260CAC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24069C" w:rsidRPr="00311AE4">
              <w:rPr>
                <w:bCs w:val="0"/>
              </w:rPr>
              <w:t xml:space="preserve"> de </w:t>
            </w:r>
            <w:r w:rsidR="0024069C">
              <w:rPr>
                <w:bCs w:val="0"/>
              </w:rPr>
              <w:t>noviembre</w:t>
            </w:r>
            <w:r w:rsidR="0024069C" w:rsidRPr="00311AE4">
              <w:rPr>
                <w:bCs w:val="0"/>
              </w:rPr>
              <w:t xml:space="preserve"> </w:t>
            </w:r>
            <w:r w:rsidR="0024069C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BFFD35" w14:textId="0E9F6EB6" w:rsidR="00311AE4" w:rsidRPr="00311AE4" w:rsidRDefault="00DD22A6" w:rsidP="006D0413">
            <w:pPr>
              <w:pStyle w:val="Tabla"/>
              <w:jc w:val="center"/>
              <w:rPr>
                <w:b w:val="0"/>
              </w:rPr>
            </w:pPr>
            <w:r w:rsidRPr="00DD22A6">
              <w:rPr>
                <w:b w:val="0"/>
              </w:rPr>
              <w:t>ET1405-C1405-0002-00</w:t>
            </w:r>
          </w:p>
        </w:tc>
        <w:tc>
          <w:tcPr>
            <w:tcW w:w="2500" w:type="pct"/>
          </w:tcPr>
          <w:p w14:paraId="0661C987" w14:textId="32B09655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</w:t>
            </w:r>
            <w:r w:rsidR="00246140">
              <w:rPr>
                <w:bCs w:val="0"/>
              </w:rPr>
              <w:t>Mantención de Motores A</w:t>
            </w:r>
            <w:r w:rsidR="000F5EB8">
              <w:rPr>
                <w:bCs w:val="0"/>
              </w:rPr>
              <w:t>C unidad 1</w:t>
            </w:r>
          </w:p>
        </w:tc>
      </w:tr>
      <w:tr w:rsidR="00311AE4" w14:paraId="5C4179B2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5DE48689" w:rsidR="00311AE4" w:rsidRPr="00311AE4" w:rsidRDefault="00AA1B0F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Listado general de</w:t>
            </w:r>
            <w:r w:rsidR="00DD22A6">
              <w:rPr>
                <w:bCs w:val="0"/>
              </w:rPr>
              <w:t xml:space="preserve"> motores eléctricos</w:t>
            </w:r>
          </w:p>
        </w:tc>
      </w:tr>
      <w:tr w:rsidR="00311AE4" w14:paraId="7D527DFE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1A806F7" w14:textId="7C29DDFF" w:rsidR="001E2C55" w:rsidRDefault="005B7159" w:rsidP="005B7159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892786">
        <w:rPr>
          <w:sz w:val="24"/>
          <w:szCs w:val="24"/>
        </w:rPr>
        <w:t>mantención de los motores eléctricos de corriente alte</w:t>
      </w:r>
      <w:r w:rsidR="00DD492B">
        <w:rPr>
          <w:sz w:val="24"/>
          <w:szCs w:val="24"/>
        </w:rPr>
        <w:t>r</w:t>
      </w:r>
      <w:r w:rsidR="00892786">
        <w:rPr>
          <w:sz w:val="24"/>
          <w:szCs w:val="24"/>
        </w:rPr>
        <w:t>na</w:t>
      </w:r>
      <w:r w:rsidR="00DD492B">
        <w:rPr>
          <w:sz w:val="24"/>
          <w:szCs w:val="24"/>
        </w:rPr>
        <w:t xml:space="preserve"> </w:t>
      </w:r>
      <w:r w:rsidR="009534D1">
        <w:rPr>
          <w:sz w:val="24"/>
          <w:szCs w:val="24"/>
        </w:rPr>
        <w:t>de las áreas: Patio Biomasa, Caldera, Filtro de mangas, Torre de refrigeración, Planta de agua (Osmosis) y Picador Bandit,</w:t>
      </w:r>
      <w:r w:rsidR="009534D1" w:rsidRPr="00DC7D18">
        <w:rPr>
          <w:sz w:val="24"/>
          <w:szCs w:val="24"/>
        </w:rPr>
        <w:t xml:space="preserve"> asociado a la Unidad Lautaro </w:t>
      </w:r>
      <w:r w:rsidR="009534D1">
        <w:rPr>
          <w:sz w:val="24"/>
          <w:szCs w:val="24"/>
        </w:rPr>
        <w:t>1</w:t>
      </w:r>
      <w:r w:rsidR="00AA1B0F">
        <w:rPr>
          <w:sz w:val="24"/>
          <w:szCs w:val="24"/>
        </w:rPr>
        <w:t xml:space="preserve"> según listado de motores</w:t>
      </w:r>
      <w:r w:rsidR="009534D1">
        <w:rPr>
          <w:sz w:val="24"/>
          <w:szCs w:val="24"/>
        </w:rPr>
        <w:t>.</w:t>
      </w:r>
    </w:p>
    <w:p w14:paraId="49918881" w14:textId="77777777" w:rsidR="005B7159" w:rsidRPr="005B7159" w:rsidRDefault="005B7159" w:rsidP="005B7159"/>
    <w:p w14:paraId="0D05F8B3" w14:textId="2F496EEC" w:rsidR="00286E3E" w:rsidRPr="00286E3E" w:rsidRDefault="00000EA6" w:rsidP="00286E3E">
      <w:pPr>
        <w:pStyle w:val="Ttulo2"/>
      </w:pPr>
      <w:r>
        <w:lastRenderedPageBreak/>
        <w:t>Mantención</w:t>
      </w:r>
      <w:r w:rsidR="00413F68">
        <w:t xml:space="preserve"> motores</w:t>
      </w:r>
      <w:r>
        <w:t xml:space="preserve"> eléctricos </w:t>
      </w:r>
    </w:p>
    <w:p w14:paraId="2D7E6C05" w14:textId="1E67EC58" w:rsidR="00883694" w:rsidRPr="00883694" w:rsidRDefault="00893ADD" w:rsidP="00883694">
      <w:pPr>
        <w:pStyle w:val="Ttulo3"/>
      </w:pPr>
      <w:r>
        <w:t>Limpieza exterior de motores</w:t>
      </w:r>
      <w:r w:rsidR="00595D70">
        <w:t xml:space="preserve"> (aletas disipadoras, ventilador</w:t>
      </w:r>
      <w:r w:rsidR="00883694">
        <w:t xml:space="preserve"> de refrigeración, </w:t>
      </w:r>
      <w:r w:rsidR="00F55A2F">
        <w:t>etc.</w:t>
      </w:r>
      <w:r w:rsidR="00883694">
        <w:t>).</w:t>
      </w:r>
    </w:p>
    <w:p w14:paraId="0B91D691" w14:textId="07C7415B" w:rsidR="00000EA6" w:rsidRDefault="00E06E8D" w:rsidP="00000EA6">
      <w:pPr>
        <w:pStyle w:val="Ttulo3"/>
      </w:pPr>
      <w:r>
        <w:t>Inspección</w:t>
      </w:r>
      <w:r w:rsidR="0085024E">
        <w:t xml:space="preserve"> exterior de motor e interior de caja de </w:t>
      </w:r>
      <w:r>
        <w:t>conexión</w:t>
      </w:r>
      <w:r w:rsidR="003D31DD">
        <w:t>.</w:t>
      </w:r>
    </w:p>
    <w:p w14:paraId="770699A3" w14:textId="4911EF99" w:rsidR="0034118C" w:rsidRDefault="0034118C" w:rsidP="0034118C">
      <w:pPr>
        <w:pStyle w:val="Ttulo3"/>
      </w:pPr>
      <w:r>
        <w:t>Medida de aislación de cada bobina del motor con un minuto de duración</w:t>
      </w:r>
      <w:r w:rsidR="00BF24CB">
        <w:t xml:space="preserve"> (para esta prueba de debe</w:t>
      </w:r>
      <w:r w:rsidR="00B5701C">
        <w:t>n</w:t>
      </w:r>
      <w:r w:rsidR="00BF24CB">
        <w:t xml:space="preserve"> levantar los cables de </w:t>
      </w:r>
      <w:r w:rsidR="00B5701C">
        <w:t>alimentación)</w:t>
      </w:r>
      <w:r>
        <w:t>.</w:t>
      </w:r>
    </w:p>
    <w:p w14:paraId="74BFD369" w14:textId="3232F60B" w:rsidR="009971C0" w:rsidRDefault="005D2ABF" w:rsidP="009B2256">
      <w:pPr>
        <w:pStyle w:val="Ttulo3"/>
      </w:pPr>
      <w:r>
        <w:t>Conexión de motor eléctrico (</w:t>
      </w:r>
      <w:r w:rsidR="00FE51EC">
        <w:t xml:space="preserve">realizar apriete </w:t>
      </w:r>
      <w:r w:rsidR="006E2AC4">
        <w:t>de acuerdo con el</w:t>
      </w:r>
      <w:r w:rsidR="00FE51EC">
        <w:t xml:space="preserve"> torque</w:t>
      </w:r>
      <w:r w:rsidR="00570B14">
        <w:t xml:space="preserve"> según tabla del material </w:t>
      </w:r>
      <w:r w:rsidR="000F7B47">
        <w:t>de bornera de conexión)</w:t>
      </w:r>
      <w:r w:rsidR="006C4C46">
        <w:t>.</w:t>
      </w:r>
    </w:p>
    <w:p w14:paraId="7EAE51EB" w14:textId="72A6D306" w:rsidR="00DD22A6" w:rsidRPr="00DD22A6" w:rsidRDefault="00DD22A6" w:rsidP="00DD22A6">
      <w:pPr>
        <w:pStyle w:val="Ttulo3"/>
      </w:pPr>
      <w:r>
        <w:t>Realizar pruebas de funcionamiento del motor y tomar mediciones de corriente, toda</w:t>
      </w:r>
      <w:r>
        <w:t xml:space="preserve"> anormalidad que se encuentre debe ser informada, y se evaluará realizar un mantenimiento en taller eléctrico al equipo.</w:t>
      </w:r>
    </w:p>
    <w:p w14:paraId="283F4657" w14:textId="04FA733C" w:rsidR="00D828FB" w:rsidRPr="00D828FB" w:rsidRDefault="00D3510C" w:rsidP="00DD22A6">
      <w:pPr>
        <w:pStyle w:val="Ttulo3"/>
        <w:numPr>
          <w:ilvl w:val="0"/>
          <w:numId w:val="0"/>
        </w:numPr>
      </w:pPr>
      <w:r>
        <w:t>.</w:t>
      </w:r>
    </w:p>
    <w:p w14:paraId="2C56FEAA" w14:textId="27886CEB" w:rsidR="00465BDB" w:rsidRDefault="000F7B47" w:rsidP="00311AE4">
      <w:pPr>
        <w:pStyle w:val="Ttulo2"/>
      </w:pPr>
      <w:bookmarkStart w:id="1" w:name="_Hlk179195095"/>
      <w:r>
        <w:t xml:space="preserve">Mantención de Motor Eléctrico en Taller </w:t>
      </w:r>
      <w:bookmarkEnd w:id="1"/>
    </w:p>
    <w:p w14:paraId="3EEEB1E0" w14:textId="18A1C2BA" w:rsidR="004F1BCE" w:rsidRPr="004F1BCE" w:rsidRDefault="00481122" w:rsidP="00866447">
      <w:pPr>
        <w:pStyle w:val="Ttulo3"/>
      </w:pPr>
      <w:r>
        <w:t>Desconexión</w:t>
      </w:r>
      <w:r w:rsidR="00752F96">
        <w:t xml:space="preserve"> </w:t>
      </w:r>
      <w:r w:rsidR="00577459">
        <w:t>eléctrica, desmontaje de motor y traslado a taller</w:t>
      </w:r>
      <w:r>
        <w:t xml:space="preserve"> eléctrico.</w:t>
      </w:r>
    </w:p>
    <w:p w14:paraId="33AB5A76" w14:textId="085CBFFD" w:rsidR="00465BDB" w:rsidRDefault="00851C02" w:rsidP="00866447">
      <w:pPr>
        <w:pStyle w:val="Ttulo3"/>
      </w:pPr>
      <w:r>
        <w:t>L</w:t>
      </w:r>
      <w:r w:rsidR="00DF1962">
        <w:t>avado Exterior de motor eléctrico</w:t>
      </w:r>
      <w:r w:rsidR="00267E73">
        <w:t xml:space="preserve"> con solvente mecánico y agua</w:t>
      </w:r>
      <w:r w:rsidR="00DF1962">
        <w:t>.</w:t>
      </w:r>
    </w:p>
    <w:p w14:paraId="611A0814" w14:textId="6DA5DF57" w:rsidR="00DF1962" w:rsidRDefault="00636A2C" w:rsidP="00866447">
      <w:pPr>
        <w:pStyle w:val="Ttulo3"/>
      </w:pPr>
      <w:r>
        <w:t xml:space="preserve">Desarme de Motor </w:t>
      </w:r>
      <w:r w:rsidR="002A60A3">
        <w:t>eléctrico</w:t>
      </w:r>
      <w:r>
        <w:t xml:space="preserve">. </w:t>
      </w:r>
    </w:p>
    <w:p w14:paraId="3DEF5B25" w14:textId="3E89C977" w:rsidR="00170ECC" w:rsidRDefault="002A60A3" w:rsidP="00866447">
      <w:pPr>
        <w:pStyle w:val="Ttulo3"/>
      </w:pPr>
      <w:r>
        <w:t>Lavado de Bobinado con solvente dieléctrico.</w:t>
      </w:r>
    </w:p>
    <w:p w14:paraId="6760B72E" w14:textId="217B86F5" w:rsidR="00170ECC" w:rsidRDefault="00866447" w:rsidP="00866447">
      <w:pPr>
        <w:pStyle w:val="Ttulo3"/>
        <w:numPr>
          <w:ilvl w:val="0"/>
          <w:numId w:val="0"/>
        </w:numPr>
      </w:pPr>
      <w:r>
        <w:t>4.2.5</w:t>
      </w:r>
      <w:r>
        <w:tab/>
      </w:r>
      <w:r w:rsidR="00A6448B">
        <w:t>Lavado de tapas con solvente mecánico.</w:t>
      </w:r>
    </w:p>
    <w:p w14:paraId="1044E05B" w14:textId="4B2B70A7" w:rsidR="008362FF" w:rsidRDefault="008500FA" w:rsidP="00170ECC">
      <w:pPr>
        <w:spacing w:after="0"/>
      </w:pPr>
      <w:r>
        <w:t>4.2.</w:t>
      </w:r>
      <w:r w:rsidR="00866447">
        <w:t>6</w:t>
      </w:r>
      <w:r>
        <w:tab/>
        <w:t xml:space="preserve">Pintado de bobinado con barniz </w:t>
      </w:r>
      <w:r w:rsidR="000C1D99">
        <w:t>dieléctrico.</w:t>
      </w:r>
    </w:p>
    <w:p w14:paraId="7D946EF7" w14:textId="3DFBFC41" w:rsidR="00045DB8" w:rsidRDefault="005B6618" w:rsidP="00170ECC">
      <w:pPr>
        <w:spacing w:after="0"/>
        <w:rPr>
          <w:bCs/>
        </w:rPr>
      </w:pPr>
      <w:r>
        <w:rPr>
          <w:bCs/>
        </w:rPr>
        <w:t>4.2.</w:t>
      </w:r>
      <w:r w:rsidR="00866447">
        <w:rPr>
          <w:bCs/>
        </w:rPr>
        <w:t>7</w:t>
      </w:r>
      <w:r>
        <w:rPr>
          <w:bCs/>
        </w:rPr>
        <w:t xml:space="preserve"> </w:t>
      </w:r>
      <w:r w:rsidR="008043C9">
        <w:rPr>
          <w:bCs/>
        </w:rPr>
        <w:tab/>
      </w:r>
      <w:r w:rsidRPr="005B6618">
        <w:rPr>
          <w:bCs/>
        </w:rPr>
        <w:t>Medir Tolerancias de alojamiento de rodamiento en tapas y puños del eje</w:t>
      </w:r>
      <w:r w:rsidR="00045DB8">
        <w:rPr>
          <w:bCs/>
        </w:rPr>
        <w:t xml:space="preserve">, de encontrar </w:t>
      </w:r>
    </w:p>
    <w:p w14:paraId="2A15C660" w14:textId="31F9E640" w:rsidR="005B6618" w:rsidRDefault="00F963C3" w:rsidP="00045DB8">
      <w:pPr>
        <w:spacing w:after="0"/>
        <w:ind w:firstLine="708"/>
        <w:rPr>
          <w:bCs/>
        </w:rPr>
      </w:pPr>
      <w:r>
        <w:rPr>
          <w:bCs/>
        </w:rPr>
        <w:t xml:space="preserve">Holguras </w:t>
      </w:r>
      <w:r w:rsidR="003214FC">
        <w:rPr>
          <w:bCs/>
        </w:rPr>
        <w:t xml:space="preserve">comasa </w:t>
      </w:r>
      <w:r>
        <w:rPr>
          <w:bCs/>
        </w:rPr>
        <w:t>enviar</w:t>
      </w:r>
      <w:r w:rsidR="003214FC">
        <w:rPr>
          <w:bCs/>
        </w:rPr>
        <w:t>a</w:t>
      </w:r>
      <w:r>
        <w:rPr>
          <w:bCs/>
        </w:rPr>
        <w:t xml:space="preserve"> a maestranza a metalizar</w:t>
      </w:r>
      <w:r w:rsidR="005B6618" w:rsidRPr="005B6618">
        <w:rPr>
          <w:bCs/>
        </w:rPr>
        <w:t>.</w:t>
      </w:r>
    </w:p>
    <w:p w14:paraId="120E9FA5" w14:textId="362F4CB1" w:rsidR="008043C9" w:rsidRDefault="008043C9" w:rsidP="004F1BCE">
      <w:pPr>
        <w:spacing w:after="0"/>
        <w:ind w:left="705" w:hanging="705"/>
        <w:rPr>
          <w:bCs/>
        </w:rPr>
      </w:pPr>
      <w:r>
        <w:rPr>
          <w:bCs/>
        </w:rPr>
        <w:t>4.2.</w:t>
      </w:r>
      <w:r w:rsidR="00866447">
        <w:rPr>
          <w:bCs/>
        </w:rPr>
        <w:t>8</w:t>
      </w:r>
      <w:r>
        <w:rPr>
          <w:bCs/>
        </w:rPr>
        <w:tab/>
      </w:r>
      <w:r w:rsidR="0081072D">
        <w:rPr>
          <w:bCs/>
        </w:rPr>
        <w:t xml:space="preserve">Medir tolerancias </w:t>
      </w:r>
      <w:r w:rsidR="004E13D8">
        <w:rPr>
          <w:bCs/>
        </w:rPr>
        <w:t>en rotor de pista</w:t>
      </w:r>
      <w:r w:rsidR="00A13361">
        <w:rPr>
          <w:bCs/>
        </w:rPr>
        <w:t xml:space="preserve"> donde corre el </w:t>
      </w:r>
      <w:r w:rsidR="000C1D99">
        <w:rPr>
          <w:bCs/>
        </w:rPr>
        <w:t>retén</w:t>
      </w:r>
      <w:r w:rsidR="00F963C3">
        <w:rPr>
          <w:bCs/>
        </w:rPr>
        <w:t xml:space="preserve">, de encontrar holguras </w:t>
      </w:r>
      <w:r w:rsidR="00A54954">
        <w:rPr>
          <w:bCs/>
        </w:rPr>
        <w:t xml:space="preserve">comasa </w:t>
      </w:r>
      <w:r w:rsidR="00F963C3">
        <w:rPr>
          <w:bCs/>
        </w:rPr>
        <w:t>enviar</w:t>
      </w:r>
      <w:r w:rsidR="00A54954">
        <w:rPr>
          <w:bCs/>
        </w:rPr>
        <w:t>a</w:t>
      </w:r>
      <w:r w:rsidR="004F1BCE">
        <w:rPr>
          <w:bCs/>
        </w:rPr>
        <w:t xml:space="preserve"> a maestranza a metalizar</w:t>
      </w:r>
      <w:r w:rsidR="00E23C5D">
        <w:rPr>
          <w:bCs/>
        </w:rPr>
        <w:t>.</w:t>
      </w:r>
    </w:p>
    <w:p w14:paraId="2DFB4553" w14:textId="26E583E4" w:rsidR="005D6321" w:rsidRDefault="008362FF" w:rsidP="00170ECC">
      <w:pPr>
        <w:spacing w:after="0"/>
        <w:rPr>
          <w:bCs/>
        </w:rPr>
      </w:pPr>
      <w:r>
        <w:rPr>
          <w:bCs/>
        </w:rPr>
        <w:t>4.2.</w:t>
      </w:r>
      <w:r w:rsidR="00866447">
        <w:rPr>
          <w:bCs/>
        </w:rPr>
        <w:t>9</w:t>
      </w:r>
      <w:r>
        <w:rPr>
          <w:bCs/>
        </w:rPr>
        <w:tab/>
      </w:r>
      <w:r w:rsidR="000C1D99">
        <w:rPr>
          <w:bCs/>
        </w:rPr>
        <w:t xml:space="preserve">Armado de motor </w:t>
      </w:r>
      <w:r w:rsidR="007D70A4">
        <w:rPr>
          <w:bCs/>
        </w:rPr>
        <w:t>eléctrico</w:t>
      </w:r>
      <w:r w:rsidR="000C1D99">
        <w:rPr>
          <w:bCs/>
        </w:rPr>
        <w:t>.</w:t>
      </w:r>
    </w:p>
    <w:p w14:paraId="7F8403AF" w14:textId="72181C71" w:rsidR="000C1D99" w:rsidRDefault="000C1D99" w:rsidP="00170ECC">
      <w:pPr>
        <w:spacing w:after="0"/>
        <w:rPr>
          <w:bCs/>
        </w:rPr>
      </w:pPr>
      <w:r>
        <w:rPr>
          <w:bCs/>
        </w:rPr>
        <w:t>4.2.</w:t>
      </w:r>
      <w:r w:rsidR="00866447">
        <w:rPr>
          <w:bCs/>
        </w:rPr>
        <w:t>10</w:t>
      </w:r>
      <w:r w:rsidR="00792F21">
        <w:rPr>
          <w:bCs/>
        </w:rPr>
        <w:t xml:space="preserve"> </w:t>
      </w:r>
      <w:r w:rsidR="00792F21">
        <w:rPr>
          <w:bCs/>
        </w:rPr>
        <w:tab/>
        <w:t xml:space="preserve">Pruebas off-line de motor y realizar mediciones </w:t>
      </w:r>
      <w:r w:rsidR="007D70A4">
        <w:rPr>
          <w:bCs/>
        </w:rPr>
        <w:t>eléctricas en taller.</w:t>
      </w:r>
      <w:r w:rsidR="00792F21">
        <w:rPr>
          <w:bCs/>
        </w:rPr>
        <w:t xml:space="preserve"> </w:t>
      </w:r>
    </w:p>
    <w:p w14:paraId="42CD914C" w14:textId="28306AA5" w:rsidR="007D70A4" w:rsidRDefault="007D70A4" w:rsidP="00170ECC">
      <w:pPr>
        <w:spacing w:after="0"/>
        <w:rPr>
          <w:bCs/>
        </w:rPr>
      </w:pPr>
      <w:r>
        <w:rPr>
          <w:bCs/>
        </w:rPr>
        <w:t>4.2.</w:t>
      </w:r>
      <w:r w:rsidR="00045DB8">
        <w:rPr>
          <w:bCs/>
        </w:rPr>
        <w:t>1</w:t>
      </w:r>
      <w:r w:rsidR="00866447">
        <w:rPr>
          <w:bCs/>
        </w:rPr>
        <w:t>1</w:t>
      </w:r>
      <w:r>
        <w:rPr>
          <w:bCs/>
        </w:rPr>
        <w:tab/>
        <w:t xml:space="preserve">Pintado exterior de motor </w:t>
      </w:r>
      <w:r w:rsidR="008A3841">
        <w:rPr>
          <w:bCs/>
        </w:rPr>
        <w:t>eléctrica</w:t>
      </w:r>
      <w:r>
        <w:rPr>
          <w:bCs/>
        </w:rPr>
        <w:t>.</w:t>
      </w:r>
    </w:p>
    <w:p w14:paraId="5F19968B" w14:textId="6CF41652" w:rsidR="007D70A4" w:rsidRDefault="008A3841" w:rsidP="00170ECC">
      <w:pPr>
        <w:spacing w:after="0"/>
        <w:rPr>
          <w:bCs/>
        </w:rPr>
      </w:pPr>
      <w:r>
        <w:rPr>
          <w:bCs/>
        </w:rPr>
        <w:t>4.2.</w:t>
      </w:r>
      <w:r w:rsidR="00045DB8">
        <w:rPr>
          <w:bCs/>
        </w:rPr>
        <w:t>1</w:t>
      </w:r>
      <w:r w:rsidR="00866447">
        <w:rPr>
          <w:bCs/>
        </w:rPr>
        <w:t>2</w:t>
      </w:r>
      <w:r>
        <w:rPr>
          <w:bCs/>
        </w:rPr>
        <w:tab/>
        <w:t>Instalación en terreno y conexión eléctrica.</w:t>
      </w:r>
    </w:p>
    <w:p w14:paraId="2998D492" w14:textId="36CE910D" w:rsidR="00C47972" w:rsidRDefault="00C47972" w:rsidP="00170ECC">
      <w:pPr>
        <w:spacing w:after="0"/>
        <w:rPr>
          <w:bCs/>
        </w:rPr>
      </w:pPr>
      <w:r>
        <w:rPr>
          <w:bCs/>
        </w:rPr>
        <w:t>4.2.13</w:t>
      </w:r>
      <w:r>
        <w:rPr>
          <w:bCs/>
        </w:rPr>
        <w:tab/>
        <w:t xml:space="preserve">Realizar pruebas de sentido de giro y </w:t>
      </w:r>
      <w:r w:rsidR="00B570E7">
        <w:rPr>
          <w:bCs/>
        </w:rPr>
        <w:t xml:space="preserve">realizar mediciones de corriente. </w:t>
      </w:r>
    </w:p>
    <w:p w14:paraId="36808FC0" w14:textId="77777777" w:rsidR="00CF2C94" w:rsidRDefault="00CF2C94" w:rsidP="00170ECC">
      <w:pPr>
        <w:spacing w:after="0"/>
        <w:rPr>
          <w:bCs/>
        </w:rPr>
      </w:pPr>
    </w:p>
    <w:p w14:paraId="5DE4AE96" w14:textId="77777777" w:rsidR="00AA1B0F" w:rsidRDefault="00AA1B0F" w:rsidP="00170ECC">
      <w:pPr>
        <w:spacing w:after="0"/>
        <w:rPr>
          <w:bCs/>
        </w:rPr>
      </w:pPr>
    </w:p>
    <w:p w14:paraId="194EF82B" w14:textId="77777777" w:rsidR="00AA1B0F" w:rsidRDefault="00AA1B0F" w:rsidP="00170ECC">
      <w:pPr>
        <w:spacing w:after="0"/>
        <w:rPr>
          <w:bCs/>
        </w:rPr>
      </w:pPr>
    </w:p>
    <w:p w14:paraId="2762924E" w14:textId="77777777" w:rsidR="0078093C" w:rsidRDefault="0078093C" w:rsidP="00170ECC">
      <w:pPr>
        <w:spacing w:after="0"/>
        <w:rPr>
          <w:bCs/>
        </w:rPr>
      </w:pPr>
    </w:p>
    <w:p w14:paraId="0C84DAD9" w14:textId="6D432F8B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3</w:t>
      </w:r>
      <w:r w:rsidR="000C3F26">
        <w:rPr>
          <w:b/>
          <w:sz w:val="24"/>
          <w:szCs w:val="24"/>
        </w:rPr>
        <w:t xml:space="preserve">   </w:t>
      </w:r>
      <w:r w:rsidR="003076EE">
        <w:rPr>
          <w:b/>
          <w:sz w:val="24"/>
          <w:szCs w:val="24"/>
        </w:rPr>
        <w:t>Exigencia del personal solicitado</w:t>
      </w:r>
    </w:p>
    <w:p w14:paraId="2D513056" w14:textId="77777777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Para</w:t>
      </w:r>
      <w:r w:rsidRPr="003076EE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el</w:t>
      </w:r>
      <w:r w:rsidRPr="003076EE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correcto</w:t>
      </w:r>
      <w:r w:rsidRPr="003076EE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sarrollo</w:t>
      </w:r>
      <w:r w:rsidRPr="003076EE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l</w:t>
      </w:r>
      <w:r w:rsidRPr="003076EE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servicio,</w:t>
      </w:r>
      <w:r w:rsidRPr="003076EE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al</w:t>
      </w:r>
      <w:r w:rsidRPr="003076EE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Contratista</w:t>
      </w:r>
      <w:r w:rsidRPr="003076EE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se</w:t>
      </w:r>
      <w:r w:rsidRPr="003076EE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le</w:t>
      </w:r>
      <w:r w:rsidRPr="003076EE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exigirá</w:t>
      </w:r>
      <w:r w:rsidRPr="003076EE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las</w:t>
      </w:r>
      <w:r w:rsidRPr="003076EE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siguientes</w:t>
      </w:r>
      <w:r w:rsidRPr="003076EE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cualidades</w:t>
      </w:r>
      <w:r w:rsidRPr="003076EE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</w:t>
      </w:r>
      <w:r w:rsidRPr="003076EE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1EB814A8" w14:textId="6ECA21E1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4.</w:t>
      </w:r>
      <w:r>
        <w:rPr>
          <w:rFonts w:eastAsia="Arial" w:cs="Arial"/>
          <w:kern w:val="0"/>
          <w:lang w:val="es-ES"/>
          <w14:ligatures w14:val="none"/>
        </w:rPr>
        <w:t>3</w:t>
      </w:r>
      <w:r w:rsidRPr="003076EE">
        <w:rPr>
          <w:rFonts w:eastAsia="Arial" w:cs="Arial"/>
          <w:kern w:val="0"/>
          <w:lang w:val="es-ES"/>
          <w14:ligatures w14:val="none"/>
        </w:rPr>
        <w:t>.1</w:t>
      </w:r>
      <w:r w:rsidRPr="003076EE">
        <w:rPr>
          <w:rFonts w:eastAsia="Arial" w:cs="Arial"/>
          <w:kern w:val="0"/>
          <w:lang w:val="es-ES"/>
          <w14:ligatures w14:val="none"/>
        </w:rPr>
        <w:tab/>
      </w:r>
      <w:r w:rsidRPr="003076EE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3076EE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6FD3A77" w14:textId="3BD827C0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4.</w:t>
      </w:r>
      <w:r>
        <w:rPr>
          <w:rFonts w:eastAsia="Arial" w:cs="Arial"/>
          <w:kern w:val="0"/>
          <w:lang w:val="es-ES"/>
          <w14:ligatures w14:val="none"/>
        </w:rPr>
        <w:t>3</w:t>
      </w:r>
      <w:r w:rsidRPr="003076EE">
        <w:rPr>
          <w:rFonts w:eastAsia="Arial" w:cs="Arial"/>
          <w:kern w:val="0"/>
          <w:lang w:val="es-ES"/>
          <w14:ligatures w14:val="none"/>
        </w:rPr>
        <w:t>.2</w:t>
      </w:r>
      <w:r w:rsidRPr="003076EE">
        <w:rPr>
          <w:rFonts w:eastAsia="Arial" w:cs="Arial"/>
          <w:kern w:val="0"/>
          <w:lang w:val="es-ES"/>
          <w14:ligatures w14:val="none"/>
        </w:rPr>
        <w:tab/>
      </w:r>
      <w:r w:rsidRPr="003076EE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3076EE">
        <w:rPr>
          <w:rFonts w:eastAsia="Arial" w:cs="Arial"/>
          <w:kern w:val="0"/>
          <w:lang w:val="es-ES"/>
          <w14:ligatures w14:val="none"/>
        </w:rPr>
        <w:t>Debe contar con experiencia en trabajos similares y debe velar por la correcta ejecución en terreno de las partidas relacionadas al proyecto, debe contar con certificación SEC vigente.</w:t>
      </w:r>
    </w:p>
    <w:p w14:paraId="0BB89B02" w14:textId="508BFDF8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4.</w:t>
      </w:r>
      <w:r>
        <w:rPr>
          <w:rFonts w:eastAsia="Arial" w:cs="Arial"/>
          <w:kern w:val="0"/>
          <w:lang w:val="es-ES"/>
          <w14:ligatures w14:val="none"/>
        </w:rPr>
        <w:t>3</w:t>
      </w:r>
      <w:r w:rsidRPr="003076EE">
        <w:rPr>
          <w:rFonts w:eastAsia="Arial" w:cs="Arial"/>
          <w:kern w:val="0"/>
          <w:lang w:val="es-ES"/>
          <w14:ligatures w14:val="none"/>
        </w:rPr>
        <w:t>.3</w:t>
      </w:r>
      <w:r w:rsidRPr="003076EE">
        <w:rPr>
          <w:rFonts w:eastAsia="Arial" w:cs="Arial"/>
          <w:kern w:val="0"/>
          <w:lang w:val="es-ES"/>
          <w14:ligatures w14:val="none"/>
        </w:rPr>
        <w:tab/>
      </w:r>
      <w:r w:rsidRPr="003076EE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Pr="003076EE">
        <w:rPr>
          <w:rFonts w:eastAsia="Arial" w:cs="Arial"/>
          <w:kern w:val="0"/>
          <w:lang w:val="es-ES"/>
          <w14:ligatures w14:val="none"/>
        </w:rPr>
        <w:t>tener conocimientos</w:t>
      </w:r>
      <w:r w:rsidRPr="003076EE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3076EE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 trabajo [ATS],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441F62E9" w14:textId="4289299E" w:rsidR="003076EE" w:rsidRPr="003076EE" w:rsidRDefault="003076EE" w:rsidP="003076EE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  <w:r w:rsidRPr="003076EE">
        <w:rPr>
          <w:rFonts w:eastAsia="Arial" w:cs="Arial"/>
          <w:kern w:val="0"/>
          <w:lang w:val="es-ES"/>
          <w14:ligatures w14:val="none"/>
        </w:rPr>
        <w:t>4.</w:t>
      </w:r>
      <w:r>
        <w:rPr>
          <w:rFonts w:eastAsia="Arial" w:cs="Arial"/>
          <w:kern w:val="0"/>
          <w:lang w:val="es-ES"/>
          <w14:ligatures w14:val="none"/>
        </w:rPr>
        <w:t>3</w:t>
      </w:r>
      <w:r w:rsidRPr="003076EE">
        <w:rPr>
          <w:rFonts w:eastAsia="Arial" w:cs="Arial"/>
          <w:kern w:val="0"/>
          <w:lang w:val="es-ES"/>
          <w14:ligatures w14:val="none"/>
        </w:rPr>
        <w:t>.4</w:t>
      </w:r>
      <w:r w:rsidRPr="003076EE">
        <w:rPr>
          <w:rFonts w:eastAsia="Arial" w:cs="Arial"/>
          <w:kern w:val="0"/>
          <w:lang w:val="es-ES"/>
          <w14:ligatures w14:val="none"/>
        </w:rPr>
        <w:tab/>
      </w:r>
      <w:r w:rsidRPr="003076EE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3076EE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3076EE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3076EE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>el contratista,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3076EE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3076EE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22C9E1E6" w14:textId="77777777" w:rsidR="00465BDB" w:rsidRDefault="00465BDB" w:rsidP="00465BDB">
      <w:pPr>
        <w:rPr>
          <w:rFonts w:eastAsia="Arial" w:cs="Arial"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43588A" w14:paraId="227D16A0" w14:textId="77777777" w:rsidTr="000F68D8">
        <w:tc>
          <w:tcPr>
            <w:tcW w:w="2415" w:type="pct"/>
            <w:gridSpan w:val="2"/>
          </w:tcPr>
          <w:p w14:paraId="010A544C" w14:textId="77777777" w:rsidR="0043588A" w:rsidRPr="002A311C" w:rsidRDefault="0043588A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04509552" w14:textId="77777777" w:rsidR="0043588A" w:rsidRPr="002A311C" w:rsidRDefault="0043588A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43588A" w14:paraId="0371AECD" w14:textId="77777777" w:rsidTr="000F68D8">
        <w:tc>
          <w:tcPr>
            <w:tcW w:w="212" w:type="pct"/>
          </w:tcPr>
          <w:p w14:paraId="33D9C110" w14:textId="77777777" w:rsidR="0043588A" w:rsidRPr="00774379" w:rsidRDefault="0043588A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3D0618F" w14:textId="77777777" w:rsidR="0043588A" w:rsidRPr="00774379" w:rsidRDefault="0043588A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2C3B8BDF" w14:textId="77777777" w:rsidR="0043588A" w:rsidRPr="00774379" w:rsidRDefault="0043588A" w:rsidP="000F68D8">
            <w:pPr>
              <w:pStyle w:val="Tabla"/>
            </w:pPr>
            <w:r>
              <w:t>Ingeniero/técnico profesional del área</w:t>
            </w:r>
          </w:p>
        </w:tc>
      </w:tr>
      <w:tr w:rsidR="0043588A" w14:paraId="47B582FD" w14:textId="77777777" w:rsidTr="000F68D8">
        <w:tc>
          <w:tcPr>
            <w:tcW w:w="212" w:type="pct"/>
          </w:tcPr>
          <w:p w14:paraId="3B4B9835" w14:textId="77777777" w:rsidR="0043588A" w:rsidRPr="00774379" w:rsidRDefault="0043588A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E1B09C3" w14:textId="77777777" w:rsidR="0043588A" w:rsidRPr="00774379" w:rsidRDefault="0043588A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4E5255E1" w14:textId="77777777" w:rsidR="0043588A" w:rsidRPr="00774379" w:rsidRDefault="0043588A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43588A" w14:paraId="54A8A356" w14:textId="77777777" w:rsidTr="000F68D8">
        <w:tc>
          <w:tcPr>
            <w:tcW w:w="212" w:type="pct"/>
          </w:tcPr>
          <w:p w14:paraId="196EED1E" w14:textId="77777777" w:rsidR="0043588A" w:rsidRPr="00774379" w:rsidRDefault="0043588A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F8B5D22" w14:textId="77777777" w:rsidR="0043588A" w:rsidRPr="00774379" w:rsidRDefault="0043588A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3080B4E6" w14:textId="77777777" w:rsidR="0043588A" w:rsidRPr="00774379" w:rsidRDefault="0043588A" w:rsidP="000F68D8">
            <w:pPr>
              <w:pStyle w:val="Tabla"/>
            </w:pPr>
            <w:r>
              <w:t>técnico medio del área</w:t>
            </w:r>
          </w:p>
        </w:tc>
      </w:tr>
      <w:tr w:rsidR="0043588A" w14:paraId="38C1493A" w14:textId="77777777" w:rsidTr="000F68D8">
        <w:tc>
          <w:tcPr>
            <w:tcW w:w="212" w:type="pct"/>
          </w:tcPr>
          <w:p w14:paraId="648EF487" w14:textId="77777777" w:rsidR="0043588A" w:rsidRPr="00774379" w:rsidRDefault="0043588A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5B47DA86" w14:textId="77777777" w:rsidR="0043588A" w:rsidRPr="00774379" w:rsidRDefault="0043588A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6E972DB4" w14:textId="77777777" w:rsidR="0043588A" w:rsidRPr="00774379" w:rsidRDefault="0043588A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321BAB46" w14:textId="77777777" w:rsidR="007C26BF" w:rsidRDefault="007C26BF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9E85CAA" w14:textId="77777777" w:rsidR="00834811" w:rsidRDefault="005012D6" w:rsidP="00465BDB">
      <w:pPr>
        <w:pStyle w:val="Prrafodelista"/>
        <w:numPr>
          <w:ilvl w:val="0"/>
          <w:numId w:val="2"/>
        </w:numPr>
      </w:pPr>
      <w:r>
        <w:t xml:space="preserve">Los motores de la planta de agua (osmosis) estarán disponible para </w:t>
      </w:r>
      <w:r w:rsidR="00834811">
        <w:t>mantenimiento</w:t>
      </w:r>
      <w:r>
        <w:t xml:space="preserve"> </w:t>
      </w:r>
    </w:p>
    <w:p w14:paraId="5A57DE07" w14:textId="35F8116D" w:rsidR="00DA7957" w:rsidRDefault="00834811" w:rsidP="00834811">
      <w:pPr>
        <w:pStyle w:val="Prrafodelista"/>
      </w:pPr>
      <w:r>
        <w:t xml:space="preserve">18-11-2024 al </w:t>
      </w:r>
      <w:r w:rsidR="005B7E23">
        <w:t>21-11-2024.</w:t>
      </w:r>
    </w:p>
    <w:p w14:paraId="07B7E6CF" w14:textId="25DE4EAB" w:rsidR="00D607BD" w:rsidRDefault="00465BDB" w:rsidP="00465BDB">
      <w:pPr>
        <w:pStyle w:val="Ttulo2"/>
      </w:pPr>
      <w:r>
        <w:lastRenderedPageBreak/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3E180869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237731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9F9E022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421958B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57F44B08" w:rsidR="00D607BD" w:rsidRPr="00774379" w:rsidRDefault="00B12ADF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5A2BFD1A" w14:textId="3090D913" w:rsidR="001744BE" w:rsidRDefault="006E0C74" w:rsidP="00B25559">
      <w:pPr>
        <w:jc w:val="center"/>
      </w:pPr>
      <w:r>
        <w:t>Tabla 4: Riesgos del Equipo</w:t>
      </w:r>
    </w:p>
    <w:p w14:paraId="3A0DBA2A" w14:textId="77777777" w:rsidR="00B25559" w:rsidRDefault="00B25559" w:rsidP="00B25559">
      <w:pPr>
        <w:jc w:val="center"/>
      </w:pP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7D69920B" w14:textId="5C317850" w:rsidR="00DC6D9A" w:rsidRDefault="00465BDB" w:rsidP="00235FF2">
      <w:r>
        <w:t>COMASA SPA., proporcionará los siguientes elementos</w:t>
      </w:r>
      <w:r w:rsidR="00237731">
        <w:t xml:space="preserve"> para el desarrollo de las actividades</w:t>
      </w:r>
      <w:r>
        <w:t>.</w:t>
      </w:r>
    </w:p>
    <w:p w14:paraId="1CBFF955" w14:textId="46A049DD" w:rsidR="00DC6D9A" w:rsidRDefault="00FB027F" w:rsidP="00DC6D9A">
      <w:pPr>
        <w:pStyle w:val="Prrafodelista"/>
        <w:numPr>
          <w:ilvl w:val="0"/>
          <w:numId w:val="3"/>
        </w:numPr>
      </w:pPr>
      <w:r>
        <w:t>Lugar de trabajo</w:t>
      </w:r>
      <w:r w:rsidR="00235FF2">
        <w:t xml:space="preserve"> (taller </w:t>
      </w:r>
      <w:r w:rsidR="0008008C">
        <w:t>eléctrico</w:t>
      </w:r>
      <w:r w:rsidR="00235FF2">
        <w:t>)</w:t>
      </w:r>
    </w:p>
    <w:p w14:paraId="7E22CCB3" w14:textId="4AF0B41B" w:rsidR="00FB027F" w:rsidRDefault="00FB027F" w:rsidP="00DC6D9A">
      <w:pPr>
        <w:pStyle w:val="Prrafodelista"/>
        <w:numPr>
          <w:ilvl w:val="0"/>
          <w:numId w:val="3"/>
        </w:numPr>
      </w:pPr>
      <w:r>
        <w:t>Alza Hombre</w:t>
      </w:r>
    </w:p>
    <w:p w14:paraId="1DE94EF8" w14:textId="6E6D55AC" w:rsidR="00465BDB" w:rsidRDefault="00FB027F" w:rsidP="00280F3F">
      <w:pPr>
        <w:pStyle w:val="Prrafodelista"/>
        <w:numPr>
          <w:ilvl w:val="0"/>
          <w:numId w:val="3"/>
        </w:numPr>
      </w:pPr>
      <w:r>
        <w:t>Repuestos de equipos (</w:t>
      </w:r>
      <w:r w:rsidR="00280F3F">
        <w:t>repuestos para motores, etc)</w:t>
      </w:r>
    </w:p>
    <w:p w14:paraId="50559EBE" w14:textId="77777777" w:rsidR="00DF3485" w:rsidRDefault="00DF3485" w:rsidP="00DF3485">
      <w:pPr>
        <w:pStyle w:val="Ttulo2"/>
        <w:numPr>
          <w:ilvl w:val="0"/>
          <w:numId w:val="0"/>
        </w:numPr>
        <w:ind w:left="576" w:hanging="576"/>
      </w:pPr>
    </w:p>
    <w:p w14:paraId="1A87361F" w14:textId="0C55BD8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5A437472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lastRenderedPageBreak/>
        <w:t>Mantener continua comunicación con el responsable o líder técnico de COMASA</w:t>
      </w:r>
      <w:r w:rsidR="00804F0A">
        <w:t xml:space="preserve"> SPA.</w:t>
      </w:r>
    </w:p>
    <w:p w14:paraId="6D2890A0" w14:textId="14E675AA" w:rsidR="005A484E" w:rsidRDefault="00387AEF" w:rsidP="00387AEF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650185D9" w14:textId="77777777" w:rsidR="00235FF2" w:rsidRDefault="00235FF2" w:rsidP="00235FF2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BC465" w14:textId="77777777" w:rsidR="00E341D0" w:rsidRDefault="00E341D0" w:rsidP="00465BDB">
      <w:pPr>
        <w:spacing w:after="0" w:line="240" w:lineRule="auto"/>
      </w:pPr>
      <w:r>
        <w:separator/>
      </w:r>
    </w:p>
  </w:endnote>
  <w:endnote w:type="continuationSeparator" w:id="0">
    <w:p w14:paraId="7DE57CA0" w14:textId="77777777" w:rsidR="00E341D0" w:rsidRDefault="00E341D0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D29D8" w14:textId="77777777" w:rsidR="00E341D0" w:rsidRDefault="00E341D0" w:rsidP="00465BDB">
      <w:pPr>
        <w:spacing w:after="0" w:line="240" w:lineRule="auto"/>
      </w:pPr>
      <w:r>
        <w:separator/>
      </w:r>
    </w:p>
  </w:footnote>
  <w:footnote w:type="continuationSeparator" w:id="0">
    <w:p w14:paraId="5F4399EC" w14:textId="77777777" w:rsidR="00E341D0" w:rsidRDefault="00E341D0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72"/>
      <w:gridCol w:w="3968"/>
      <w:gridCol w:w="2454"/>
    </w:tblGrid>
    <w:tr w:rsidR="00F70874" w14:paraId="1C02CA56" w14:textId="77777777" w:rsidTr="00DD22A6">
      <w:tc>
        <w:tcPr>
          <w:tcW w:w="1582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0A733628" w:rsidR="00F70874" w:rsidRDefault="00DD29ED" w:rsidP="00774379">
          <w:pPr>
            <w:pStyle w:val="Tabla"/>
            <w:jc w:val="center"/>
          </w:pPr>
          <w:r>
            <w:t xml:space="preserve">MANTENCION </w:t>
          </w:r>
          <w:r w:rsidR="004B47EE">
            <w:t xml:space="preserve">MOTORES ELECTRICOS </w:t>
          </w:r>
          <w:r w:rsidR="00DD22A6">
            <w:t>AC U1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39BE8145" w:rsidR="00F70874" w:rsidRDefault="00DD22A6" w:rsidP="00E520F0">
          <w:pPr>
            <w:pStyle w:val="Tabla"/>
          </w:pPr>
          <w:r w:rsidRPr="00DD22A6">
            <w:rPr>
              <w:rFonts w:eastAsia="Calibri" w:cs="Arial"/>
              <w:sz w:val="20"/>
              <w:szCs w:val="20"/>
            </w:rPr>
            <w:t>ET1405-C1405-0002-00</w:t>
          </w:r>
        </w:p>
      </w:tc>
    </w:tr>
    <w:tr w:rsidR="00F70874" w14:paraId="458AAB82" w14:textId="77777777" w:rsidTr="00DD22A6">
      <w:tc>
        <w:tcPr>
          <w:tcW w:w="1582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112" w:type="pct"/>
        </w:tcPr>
        <w:p w14:paraId="05F01B27" w14:textId="16228B59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13F6"/>
    <w:rsid w:val="000129AF"/>
    <w:rsid w:val="00045DB8"/>
    <w:rsid w:val="00053577"/>
    <w:rsid w:val="00071162"/>
    <w:rsid w:val="000766F0"/>
    <w:rsid w:val="0008008C"/>
    <w:rsid w:val="000A124E"/>
    <w:rsid w:val="000A6914"/>
    <w:rsid w:val="000B0C01"/>
    <w:rsid w:val="000C1D99"/>
    <w:rsid w:val="000C3F26"/>
    <w:rsid w:val="000D293C"/>
    <w:rsid w:val="000F5EB8"/>
    <w:rsid w:val="000F7B47"/>
    <w:rsid w:val="0011218E"/>
    <w:rsid w:val="00116234"/>
    <w:rsid w:val="001305D2"/>
    <w:rsid w:val="00170ECC"/>
    <w:rsid w:val="001744BE"/>
    <w:rsid w:val="00180EF7"/>
    <w:rsid w:val="00187724"/>
    <w:rsid w:val="001E2C55"/>
    <w:rsid w:val="0020302C"/>
    <w:rsid w:val="00204F49"/>
    <w:rsid w:val="00207E37"/>
    <w:rsid w:val="00215CCE"/>
    <w:rsid w:val="00227465"/>
    <w:rsid w:val="00235FF2"/>
    <w:rsid w:val="00237731"/>
    <w:rsid w:val="0024069C"/>
    <w:rsid w:val="00246140"/>
    <w:rsid w:val="00253717"/>
    <w:rsid w:val="00260CAC"/>
    <w:rsid w:val="00267E73"/>
    <w:rsid w:val="00280F3F"/>
    <w:rsid w:val="00286E3E"/>
    <w:rsid w:val="002A60A3"/>
    <w:rsid w:val="002D4BFD"/>
    <w:rsid w:val="002D7514"/>
    <w:rsid w:val="00300813"/>
    <w:rsid w:val="003076EE"/>
    <w:rsid w:val="00311AE4"/>
    <w:rsid w:val="003165A8"/>
    <w:rsid w:val="00320F3E"/>
    <w:rsid w:val="003214FC"/>
    <w:rsid w:val="0034118C"/>
    <w:rsid w:val="00387AEF"/>
    <w:rsid w:val="003C110C"/>
    <w:rsid w:val="003D31DD"/>
    <w:rsid w:val="003F4857"/>
    <w:rsid w:val="003F5A15"/>
    <w:rsid w:val="00413F68"/>
    <w:rsid w:val="00417B17"/>
    <w:rsid w:val="0043588A"/>
    <w:rsid w:val="00457500"/>
    <w:rsid w:val="004578CB"/>
    <w:rsid w:val="0046410C"/>
    <w:rsid w:val="00465BDB"/>
    <w:rsid w:val="00481122"/>
    <w:rsid w:val="00490229"/>
    <w:rsid w:val="00494977"/>
    <w:rsid w:val="004B47EE"/>
    <w:rsid w:val="004E13D8"/>
    <w:rsid w:val="004F1BCE"/>
    <w:rsid w:val="005012D6"/>
    <w:rsid w:val="0050238E"/>
    <w:rsid w:val="0052101D"/>
    <w:rsid w:val="00522216"/>
    <w:rsid w:val="005242AE"/>
    <w:rsid w:val="0056630E"/>
    <w:rsid w:val="00570B14"/>
    <w:rsid w:val="00574B0A"/>
    <w:rsid w:val="00577459"/>
    <w:rsid w:val="005832E7"/>
    <w:rsid w:val="00595D70"/>
    <w:rsid w:val="005A484E"/>
    <w:rsid w:val="005B6618"/>
    <w:rsid w:val="005B7159"/>
    <w:rsid w:val="005B7E23"/>
    <w:rsid w:val="005D2ABF"/>
    <w:rsid w:val="005D6321"/>
    <w:rsid w:val="005E7B43"/>
    <w:rsid w:val="00614301"/>
    <w:rsid w:val="00636A2C"/>
    <w:rsid w:val="00651A0C"/>
    <w:rsid w:val="006562AB"/>
    <w:rsid w:val="00682E4D"/>
    <w:rsid w:val="00685911"/>
    <w:rsid w:val="0068650B"/>
    <w:rsid w:val="006C4C46"/>
    <w:rsid w:val="006E0C74"/>
    <w:rsid w:val="006E2AC4"/>
    <w:rsid w:val="007460BF"/>
    <w:rsid w:val="007516E3"/>
    <w:rsid w:val="00752F96"/>
    <w:rsid w:val="00774379"/>
    <w:rsid w:val="0078093C"/>
    <w:rsid w:val="00792F21"/>
    <w:rsid w:val="007C2594"/>
    <w:rsid w:val="007C26BF"/>
    <w:rsid w:val="007D12B2"/>
    <w:rsid w:val="007D70A4"/>
    <w:rsid w:val="007E1286"/>
    <w:rsid w:val="007F1F62"/>
    <w:rsid w:val="007F27D2"/>
    <w:rsid w:val="007F44F7"/>
    <w:rsid w:val="008043C9"/>
    <w:rsid w:val="00804F0A"/>
    <w:rsid w:val="0081072D"/>
    <w:rsid w:val="00834811"/>
    <w:rsid w:val="008362FF"/>
    <w:rsid w:val="008500FA"/>
    <w:rsid w:val="0085024E"/>
    <w:rsid w:val="00851C02"/>
    <w:rsid w:val="00866447"/>
    <w:rsid w:val="00876972"/>
    <w:rsid w:val="00883694"/>
    <w:rsid w:val="00892786"/>
    <w:rsid w:val="00893ADD"/>
    <w:rsid w:val="008A0813"/>
    <w:rsid w:val="008A3841"/>
    <w:rsid w:val="008B03EF"/>
    <w:rsid w:val="008B6FD5"/>
    <w:rsid w:val="008D1B29"/>
    <w:rsid w:val="008D56E6"/>
    <w:rsid w:val="008E576E"/>
    <w:rsid w:val="008F2ED0"/>
    <w:rsid w:val="009105AA"/>
    <w:rsid w:val="009534D1"/>
    <w:rsid w:val="009561EB"/>
    <w:rsid w:val="00985125"/>
    <w:rsid w:val="0099360E"/>
    <w:rsid w:val="009971C0"/>
    <w:rsid w:val="009A22E6"/>
    <w:rsid w:val="009A355D"/>
    <w:rsid w:val="009B2256"/>
    <w:rsid w:val="009D2D05"/>
    <w:rsid w:val="00A10DA7"/>
    <w:rsid w:val="00A13361"/>
    <w:rsid w:val="00A22D1C"/>
    <w:rsid w:val="00A4416B"/>
    <w:rsid w:val="00A54954"/>
    <w:rsid w:val="00A64011"/>
    <w:rsid w:val="00A6448B"/>
    <w:rsid w:val="00A804E9"/>
    <w:rsid w:val="00AA01A6"/>
    <w:rsid w:val="00AA1B0F"/>
    <w:rsid w:val="00AA6673"/>
    <w:rsid w:val="00AB51A1"/>
    <w:rsid w:val="00AB57C0"/>
    <w:rsid w:val="00AB7B33"/>
    <w:rsid w:val="00AC7196"/>
    <w:rsid w:val="00AF249A"/>
    <w:rsid w:val="00AF4675"/>
    <w:rsid w:val="00B10DD5"/>
    <w:rsid w:val="00B12ADF"/>
    <w:rsid w:val="00B25559"/>
    <w:rsid w:val="00B2582A"/>
    <w:rsid w:val="00B36B86"/>
    <w:rsid w:val="00B5701C"/>
    <w:rsid w:val="00B570E7"/>
    <w:rsid w:val="00B64DDD"/>
    <w:rsid w:val="00B75F50"/>
    <w:rsid w:val="00BB6006"/>
    <w:rsid w:val="00BC5CB3"/>
    <w:rsid w:val="00BD5036"/>
    <w:rsid w:val="00BD7790"/>
    <w:rsid w:val="00BE4A3B"/>
    <w:rsid w:val="00BF24CB"/>
    <w:rsid w:val="00BF4655"/>
    <w:rsid w:val="00C07CD4"/>
    <w:rsid w:val="00C22323"/>
    <w:rsid w:val="00C43D94"/>
    <w:rsid w:val="00C47972"/>
    <w:rsid w:val="00C90B5E"/>
    <w:rsid w:val="00CE30C3"/>
    <w:rsid w:val="00CF2C94"/>
    <w:rsid w:val="00CF5FCD"/>
    <w:rsid w:val="00D3510C"/>
    <w:rsid w:val="00D54CC2"/>
    <w:rsid w:val="00D607BD"/>
    <w:rsid w:val="00D828FB"/>
    <w:rsid w:val="00D953C5"/>
    <w:rsid w:val="00D96850"/>
    <w:rsid w:val="00DA7957"/>
    <w:rsid w:val="00DC6D9A"/>
    <w:rsid w:val="00DD09C1"/>
    <w:rsid w:val="00DD22A6"/>
    <w:rsid w:val="00DD29ED"/>
    <w:rsid w:val="00DD492B"/>
    <w:rsid w:val="00DF1962"/>
    <w:rsid w:val="00DF3485"/>
    <w:rsid w:val="00E00CF1"/>
    <w:rsid w:val="00E05C7C"/>
    <w:rsid w:val="00E06E8D"/>
    <w:rsid w:val="00E23C5D"/>
    <w:rsid w:val="00E341D0"/>
    <w:rsid w:val="00E520F0"/>
    <w:rsid w:val="00EE6E10"/>
    <w:rsid w:val="00EF2270"/>
    <w:rsid w:val="00F04671"/>
    <w:rsid w:val="00F2326E"/>
    <w:rsid w:val="00F40AA2"/>
    <w:rsid w:val="00F55A2F"/>
    <w:rsid w:val="00F56BAE"/>
    <w:rsid w:val="00F64563"/>
    <w:rsid w:val="00F70874"/>
    <w:rsid w:val="00F963C3"/>
    <w:rsid w:val="00FA09F4"/>
    <w:rsid w:val="00FB027F"/>
    <w:rsid w:val="00FB34B5"/>
    <w:rsid w:val="00FB3852"/>
    <w:rsid w:val="00FC1AED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82</cp:revision>
  <cp:lastPrinted>2024-10-11T15:15:00Z</cp:lastPrinted>
  <dcterms:created xsi:type="dcterms:W3CDTF">2024-10-07T12:24:00Z</dcterms:created>
  <dcterms:modified xsi:type="dcterms:W3CDTF">2024-10-11T15:16:00Z</dcterms:modified>
</cp:coreProperties>
</file>